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5C836746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17D0D48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17D0D48D" w:rsidR="4A10D7F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</w:t>
      </w:r>
      <w:r w:rsidRPr="17D0D48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17D0D48D" w:rsidR="76C5C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</w:t>
      </w:r>
      <w:r w:rsidRPr="17D0D48D" w:rsidR="1A0377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17D0D48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17D0D48D" w:rsidR="62140A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17D0D48D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382758D1" w:rsidP="5581E11C" w:rsidRDefault="382758D1" w14:paraId="7C4738F5" w14:textId="15AA463D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5581E11C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45E721C" w:rsidP="382758D1" w:rsidRDefault="345E721C" w14:paraId="4B8C5399" w14:textId="2E5FDEFF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382758D1" w:rsidR="345E72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matriky</w:t>
      </w:r>
    </w:p>
    <w:p w:rsidR="382758D1" w:rsidP="382758D1" w:rsidRDefault="382758D1" w14:paraId="23A8F59C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5E721C" w:rsidP="382758D1" w:rsidRDefault="345E721C" w14:paraId="4100C274" w14:textId="03A198A5">
      <w:pPr>
        <w:pStyle w:val="Normlny"/>
        <w:jc w:val="both"/>
      </w:pP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sk-SK"/>
        </w:rPr>
        <w:t>Medzinárodný transfer plnoletého hráča: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</w:t>
      </w:r>
    </w:p>
    <w:p w:rsidR="382758D1" w:rsidP="382758D1" w:rsidRDefault="382758D1" w14:paraId="60E0E6B9" w14:textId="08BA6132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ED9426F" w14:textId="6A9C7CCF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1. kompletne vyplnený a podpísaný formulár „Žiadosť o transfer hráča – zahraničie – amatér“, pri klubovej príslušnosti napíšte aj štát, z ktorého má byť hráč vyžiadaný a uvádzajte vždy celý názov klubu; </w:t>
      </w:r>
    </w:p>
    <w:p w:rsidR="382758D1" w:rsidP="382758D1" w:rsidRDefault="382758D1" w14:paraId="26800D19" w14:textId="2A070F72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022CE20B" w14:textId="72BB7D8F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2. kópia dokladu totožnosti, teda občianskeho preukazu alebo cestovného pasu hráča (nie povolenie na pobyt alebo povolenie pracovať), ktorý má byť transferovaný. </w:t>
      </w:r>
    </w:p>
    <w:p w:rsidR="382758D1" w:rsidP="382758D1" w:rsidRDefault="382758D1" w14:paraId="047106ED" w14:textId="0C92FD76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5581E11C" w:rsidRDefault="345E721C" w14:paraId="5E75CCB0" w14:textId="4809EE69">
      <w:pPr>
        <w:pStyle w:val="Normlny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</w:pP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Podklady možno zaslať poštou, ale aj mailom – ako dve samostatné prílohy vo formáte „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pdf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“. Ak sú doklady kompletné, vybavenie trvá cca 8 – 9 dní a uskutočňuje sa cez „prestupový program“ FIFA. Na základe konzultácie s Legislatívno-právnym oddelením SFZ a Oddelením pre riadenie súťaží, ako aj príslušným oddelením FIFA sú za profesionálne súťaže považované súťaže 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Fortuna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liga a 2. liga, ostatné stupne súťaží sa považujú za amatérske, resp. napĺňajú charakter amatérskej súťaže. Ak hráč prehlasuje, že v svojej krajine nie je registrovaný, vo formulári uvediete, že je bez klubovej príslušnosti, doklad totožnosti sa posiela tiež. U hráčov venujte pozornosť ich statusu (amatér, profesionál) a presnému názvu materského klubu, aby sme nemuseli riešiť transfer dva alebo aj viackrát. </w:t>
      </w:r>
      <w:r w:rsidRPr="5581E11C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 xml:space="preserve">Formulár vypisujte v počítači – nie rukou. </w:t>
      </w:r>
    </w:p>
    <w:p w:rsidR="382758D1" w:rsidP="382758D1" w:rsidRDefault="382758D1" w14:paraId="2C6F00C3" w14:textId="3B07DEE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266075BF" w:rsidP="382758D1" w:rsidRDefault="266075BF" w14:paraId="4FDAA585" w14:textId="0D2EA2E8">
      <w:pPr>
        <w:pStyle w:val="Normlny"/>
        <w:jc w:val="both"/>
      </w:pPr>
      <w:r w:rsidRPr="382758D1" w:rsidR="266075B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T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ransfe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r mladistvého hráča sa riadi podľa osobitných predpisov FIFA.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</w:t>
      </w:r>
    </w:p>
    <w:p w:rsidR="382758D1" w:rsidP="382758D1" w:rsidRDefault="382758D1" w14:paraId="4C77DA25" w14:textId="0D0F08E5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7FAF86A6" w14:textId="1D3B0BB8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Je nutné priradiť hráča podľa charakteru transferu do niektorej z nižšie uvedených možností a podľa toho poslať potrebnú dokumentáciu. </w:t>
      </w:r>
      <w:r w:rsidRPr="382758D1" w:rsidR="5E310F2F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Matrika SFZ vás prosí 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o zasielanie len kompletnej dokumentácie! </w:t>
      </w:r>
    </w:p>
    <w:p w:rsidR="382758D1" w:rsidP="382758D1" w:rsidRDefault="382758D1" w14:paraId="16A02BD9" w14:textId="76D531E4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6844E309" w14:textId="6C5B593A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1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je mladší ako 10 rokov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Takýto hráč sa registruje ako ktorýkoľvek iný hráč so slovenským občianstvom. Do častí miesto narodenia a štátne občianstvo sa uvedie príslušná krajina. Takáto registrácia nepodlieha schváleniu príslušného orgánu FIFA. </w:t>
      </w:r>
    </w:p>
    <w:p w:rsidR="382758D1" w:rsidP="382758D1" w:rsidRDefault="382758D1" w14:paraId="0128D6E9" w14:textId="0AAF732F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340516C2" w14:textId="49A2A817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2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nasleduje svojich rodičov, ktorí sa sťahujú z dôvodov nesúvisiacich s futbalom – FIFA RSTP, článok 19/2a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lady totožnosti rodičov, doklad o bydlisku rodičov na Slovensku, pracovné povolenie rodičov, potvrdenie zamestnávateľa. Poznámky: pod dokladom totožnosti sa rozumie id karta alebo cestovný pas; ak hráč prichádza s jedným rodičom, nutné je doložiť súhlas druhého rodiča s pobytom dieťaťa na Slovensku, ak druhý rodič zomrel – doložiť úmrtný list, ak sú rodičia rozvedení – doklad o rozvode; doklad o bydlisku cudzincov na Slovensku vydáva PZ SR, akceptuje sa aj nájomná zmluva; pracovné povolenie je vo forme identifikačnej karty; potvrdenie od zamestnávateľa môže nahradiť pracovná zmluva. FIFA je oprávnená vyžiadať si aj doplňujúce doklady, napr. nájomnú zmluvu, účet za telefón, kartu poistenca atď. </w:t>
      </w:r>
    </w:p>
    <w:p w:rsidR="382758D1" w:rsidP="382758D1" w:rsidRDefault="382758D1" w14:paraId="0C56FF77" w14:textId="2D074380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612CB2FE" w14:textId="7662684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3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je vo veku od 16 do 18 rokov – FIFA RSTP, článok 19/2b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umentácia o školskom vzdelávaní, potvrdenie o ubytovaní a starostlivosti, dokumentácia o futbalovom vzdelávaní, súhlas rodičov. Poznámky: dokumentácia o školskom vzdelávaní – potvrdenie o návšteve školy a minimálne rozvrh hodín; doklad o ubytovaní, meno a doklad totožnosti osoby, ktorá sa o maloletého stará mimo vyučovania a tréningového procesu; futbalové vzdelávanie – minimálne týždenný 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mikrocyklus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; </w:t>
      </w:r>
    </w:p>
    <w:p w:rsidR="382758D1" w:rsidP="382758D1" w:rsidRDefault="382758D1" w14:paraId="4840F389" w14:textId="25F8EE51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5BC688AA" w14:textId="1635022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4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Bydlisko hráča a sídlo klubu sú vzdialené menej ako 50 km od hranice – FIFA RSTP, článok 19/2c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, doklad totožnosti hráča, rodný list hráča, doklad o trvalom bydlisku hráča, doklad o trvalom bydlisku rodičov. </w:t>
      </w:r>
    </w:p>
    <w:p w:rsidR="382758D1" w:rsidP="382758D1" w:rsidRDefault="382758D1" w14:paraId="4E5B82A8" w14:textId="5F1D24FA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F5D87CF" w14:textId="535E913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5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prestupuje, resp. bude prvý raz registrovaný pri opustení svojho domova z humanitárnych dôvodov - bez rodičov – FIFA RSTP, čl. 19/2d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riadku Materský klub/zväz: „neregistrovaný“), rodný list hráča, doklad totožnosti hráča, doklad o statuse utečenca – hráč, doklad o zverení do opatery inej osobe, súhlas opatrovníka s registráciou. Poznámky: v prípade, že rodný list alebo doklad totožnosti hráča nie sú k dispozícii, treba v dokumentácii oznámiť; pod dokladom o zverení do opatery sa rozumie súdne rozhodnutie /uznesenie/; súhlas opatrovníka – postačuje jeho jednoduché prehlásenie. </w:t>
      </w:r>
    </w:p>
    <w:p w:rsidR="382758D1" w:rsidP="382758D1" w:rsidRDefault="382758D1" w14:paraId="2917EBC6" w14:textId="03B8F7DB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7E7124E3" w14:textId="0D4EC1C7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6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prestupuje, resp. bude prvý raz registrovaný pri opustení svojho domova z humanitárnych dôvodov - s rodičmi – FIFA RSTP, čl. 19/2a*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lad o statuse utečenca – hráč, doklad o statuse utečenca – rodič, doklad totožnosti rodič. Poznámky: v prípade, že rodný list alebo doklad totožnosti hráča nie sú k dispozícii, treba to v dokumentácii oznámiť; rodičia – postačuje, keď je s hráčom jeden z rodičov. </w:t>
      </w:r>
    </w:p>
    <w:p w:rsidR="382758D1" w:rsidP="382758D1" w:rsidRDefault="382758D1" w14:paraId="001FF37B" w14:textId="15CA79A1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F945C27" w14:textId="1076E9EC">
      <w:pPr>
        <w:pStyle w:val="Normlny"/>
        <w:jc w:val="both"/>
      </w:pP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7. </w:t>
      </w:r>
      <w:r w:rsidRPr="5581E11C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Mladistvý hráč sa vracia - prestupuje po predchádzajúcom prestupe do zahraničia späť na Slovensko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. Dokumentácia: vyplnený formulár „žiadosť o transfer hráča - zahraničie - amatéri“, doklad totožnosti hráča, rodný list hráča, doklady totožnosti oboch rodičov, doklad o trvalom bydlisku rodičov hráča, v ktorom bude uvedené, odkedy sú prihlásení k trvalému pobytu; v takýchto prípadoch je nutné počítať s tým, že príslušný orgán FIFA si dožiada aj iné dokumenty alebo informácie a termín na ich dodanie je stanovený na 6 dní – ak doklady nie sú k dispozícii, žiadosť o posúdenie zamietne.</w:t>
      </w:r>
    </w:p>
    <w:p w:rsidR="5581E11C" w:rsidP="5581E11C" w:rsidRDefault="5581E11C" w14:paraId="3070739D" w14:textId="439905F5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0D510184" w:rsidP="0D510184" w:rsidRDefault="0D510184" w14:paraId="3273C613" w14:textId="315B5F29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1CFABBDD" w:rsidP="1CFABBDD" w:rsidRDefault="1CFABBDD" w14:paraId="155F2BF2" w14:textId="1BD225A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72FD03D7" w:rsidP="0FEBEEA9" w:rsidRDefault="72FD03D7" w14:paraId="088F0636" w14:textId="4F85B40E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17D0D48D" w:rsidR="50D2B7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skutočnila 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etný doškoľovací seminár rozhodcov a delegátov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R a DZ) 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 sobotu 22.07.202</w:t>
      </w:r>
      <w:r w:rsidRPr="17D0D48D" w:rsidR="3ECD71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3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17D0D48D" w:rsidR="37844D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a futbalovom ihrisku vo Veľatoch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</w:p>
    <w:p w:rsidR="0FEBEEA9" w:rsidP="0FEBEEA9" w:rsidRDefault="0FEBEEA9" w14:paraId="654F2040" w14:textId="708FE842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3893597" w:rsidP="17D0D48D" w:rsidRDefault="13893597" w14:paraId="72930EF2" w14:textId="1AFAF53F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7D0D48D" w:rsidR="138935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áhradný seminár R a DZ spojený s vykonaním fyzických previerok R sa uskutoční </w:t>
      </w:r>
      <w:r w:rsidRPr="17D0D48D" w:rsidR="6F3277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priestoroch ObFZ Trebišov </w:t>
      </w:r>
      <w:r w:rsidRPr="17D0D48D" w:rsidR="6F3277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o štvrtok 10.08.2023 od 16:00 hod.</w:t>
      </w:r>
      <w:r w:rsidRPr="17D0D48D" w:rsidR="6F3277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platok za náhradný seminár bude vo výške 10 eur.</w:t>
      </w:r>
    </w:p>
    <w:p w:rsidR="17D0D48D" w:rsidP="17D0D48D" w:rsidRDefault="17D0D48D" w14:paraId="426510B2" w14:textId="209FADC2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2FD03D7" w:rsidP="0FEBEEA9" w:rsidRDefault="72FD03D7" w14:paraId="17C174F3" w14:textId="016E79C7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minára sa môžu zúčastniť 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j noví záujemcovia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 pôsobenie vo funkcii rozhodcu. Rozhodcovia nech si prinesú športovú výstroj na vykonanie 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yzických previerok</w:t>
      </w:r>
      <w:r w:rsidRPr="17D0D48D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  Poplatok za seminár je potrebné uhradiť PREVODOM z účtu na účet ObFZ Trebišov (nie vklad v banke, nie v hotovosti) na účet IBAN: SK54 0200 0000 0011 7646 7258 s uvedením mena a priezviska do poznámky.   </w:t>
      </w:r>
    </w:p>
    <w:p w:rsidR="0FEBEEA9" w:rsidP="0FEBEEA9" w:rsidRDefault="0FEBEEA9" w14:paraId="1CA49762" w14:textId="7EA53F9C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2FD03D7" w:rsidP="0FEBEEA9" w:rsidRDefault="72FD03D7" w14:paraId="3926910C" w14:textId="3F595F89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voju účasť potvrdzujte na mail obfztv@futbalsfz.sk.  </w:t>
      </w:r>
    </w:p>
    <w:p w:rsidR="0FEBEEA9" w:rsidP="0FEBEEA9" w:rsidRDefault="0FEBEEA9" w14:paraId="5CB46131" w14:textId="22FD6FE7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FEBEEA9" w:rsidP="0FEBEEA9" w:rsidRDefault="0FEBEEA9" w14:paraId="73864E00" w14:textId="69A07C87">
      <w:pPr>
        <w:pStyle w:val="Odsekzoznamu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79106E" w:rsidP="0FEBEEA9" w:rsidRDefault="2879106E" w14:paraId="7BB1CEBB" w14:textId="0E5F191E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0FEBEEA9" w:rsidR="287910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879106E" w:rsidP="0FEBEEA9" w:rsidRDefault="2879106E" w14:paraId="01CAE4B0" w14:textId="0FAF2DDA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BBD95B1" w:rsidR="287910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FEBEEA9" w:rsidP="0FEBEEA9" w:rsidRDefault="0FEBEEA9" w14:paraId="566D4AC6" w14:textId="72A77C51">
      <w:pPr>
        <w:pStyle w:val="Normlny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7D0D48D" w:rsidR="287910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17D0D48D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rie na vedomie </w:t>
      </w:r>
      <w:r w:rsidRPr="17D0D48D" w:rsidR="2B71B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dhlásenie sa družst</w:t>
      </w:r>
      <w:r w:rsidRPr="17D0D48D" w:rsidR="6AB3AE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a</w:t>
      </w:r>
      <w:r w:rsidRPr="17D0D48D" w:rsidR="2B71B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7D0D48D" w:rsidR="00E0D4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Zemplínske Jastrabie</w:t>
      </w:r>
      <w:r w:rsidRPr="17D0D48D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zo súťaž</w:t>
      </w:r>
      <w:r w:rsidRPr="17D0D48D" w:rsidR="7E3C1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7D0D48D" w:rsidR="0823FF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7D0D48D" w:rsidR="3A1D346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17D0D48D" w:rsidR="0823FF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. </w:t>
      </w:r>
      <w:r w:rsidRPr="17D0D48D" w:rsidR="5DFA13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</w:t>
      </w:r>
      <w:r w:rsidRPr="17D0D48D" w:rsidR="0823FF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ga</w:t>
      </w:r>
      <w:r w:rsidRPr="17D0D48D" w:rsidR="1C52E3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5</w:t>
      </w:r>
      <w:r w:rsidRPr="17D0D48D" w:rsidR="14E7E0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úťažnom ročníku 2023</w:t>
      </w:r>
      <w:r w:rsidRPr="17D0D48D" w:rsidR="6FA870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</w:t>
      </w:r>
      <w:r w:rsidRPr="17D0D48D" w:rsidR="14E7E0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4</w:t>
      </w:r>
      <w:r w:rsidRPr="17D0D48D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FEBEEA9" w:rsidP="0FEBEEA9" w:rsidRDefault="0FEBEEA9" w14:paraId="4D9C5624" w14:textId="5AB8F18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6F6B0B2A" w14:textId="319ACCF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Sekretariát pripomína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5581E11C" w:rsidP="5581E11C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5581E11C" w:rsidP="7BBD95B1" w:rsidRDefault="5581E11C" w14:paraId="3C74D5A1" w14:textId="246FF42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BBD95B1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7BBD95B1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oriadky SFZ</w:t>
      </w:r>
      <w:r w:rsidRPr="7BBD95B1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linárny, súťažný, registračný a prestupový) sú zverejnené na stránke </w:t>
      </w:r>
      <w:hyperlink r:id="R4bd6b4b19ad94f89">
        <w:r w:rsidRPr="7BBD95B1" w:rsidR="42F2D566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7BBD95B1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885478"/>
    <w:rsid w:val="018AE899"/>
    <w:rsid w:val="018B95C4"/>
    <w:rsid w:val="018B95C4"/>
    <w:rsid w:val="01935806"/>
    <w:rsid w:val="01C83905"/>
    <w:rsid w:val="01CD4EFA"/>
    <w:rsid w:val="01E265A7"/>
    <w:rsid w:val="01F9121B"/>
    <w:rsid w:val="0219739D"/>
    <w:rsid w:val="021C26CB"/>
    <w:rsid w:val="0235139C"/>
    <w:rsid w:val="023744A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55A4B6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F6C67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4E4CBE"/>
    <w:rsid w:val="0660DD2C"/>
    <w:rsid w:val="06803283"/>
    <w:rsid w:val="069A1E05"/>
    <w:rsid w:val="069F9524"/>
    <w:rsid w:val="06AED4F0"/>
    <w:rsid w:val="06B1F949"/>
    <w:rsid w:val="06B75624"/>
    <w:rsid w:val="06DA2E41"/>
    <w:rsid w:val="06DC83C4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9BE015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4973D3"/>
    <w:rsid w:val="0B5BB68B"/>
    <w:rsid w:val="0B632C18"/>
    <w:rsid w:val="0B9FBB1B"/>
    <w:rsid w:val="0BA38F8A"/>
    <w:rsid w:val="0BAFA6C0"/>
    <w:rsid w:val="0BC552C5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B550E"/>
    <w:rsid w:val="0D2CA032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1009F46C"/>
    <w:rsid w:val="100A7C1D"/>
    <w:rsid w:val="105EA891"/>
    <w:rsid w:val="10A2B1D0"/>
    <w:rsid w:val="10ADA105"/>
    <w:rsid w:val="10AE9D7C"/>
    <w:rsid w:val="10C28561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DDE6E0"/>
    <w:rsid w:val="12EAB3E7"/>
    <w:rsid w:val="12ECF12B"/>
    <w:rsid w:val="1340574F"/>
    <w:rsid w:val="13419D7A"/>
    <w:rsid w:val="136A81E4"/>
    <w:rsid w:val="13893597"/>
    <w:rsid w:val="138AD736"/>
    <w:rsid w:val="13ED9B03"/>
    <w:rsid w:val="13FE54BF"/>
    <w:rsid w:val="140BD762"/>
    <w:rsid w:val="141EDCE3"/>
    <w:rsid w:val="1452DB8A"/>
    <w:rsid w:val="148DA617"/>
    <w:rsid w:val="149C5667"/>
    <w:rsid w:val="14A12EF7"/>
    <w:rsid w:val="14A5A2F4"/>
    <w:rsid w:val="14BF8EA7"/>
    <w:rsid w:val="14E0D79F"/>
    <w:rsid w:val="14E7E077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D32E1D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0D48D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484A77"/>
    <w:rsid w:val="1A4F7A1B"/>
    <w:rsid w:val="1A532C72"/>
    <w:rsid w:val="1A567037"/>
    <w:rsid w:val="1A650AAE"/>
    <w:rsid w:val="1A69BDC8"/>
    <w:rsid w:val="1A717EBC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66D98"/>
    <w:rsid w:val="1C1C69C7"/>
    <w:rsid w:val="1C25FAC7"/>
    <w:rsid w:val="1C52E355"/>
    <w:rsid w:val="1C652567"/>
    <w:rsid w:val="1C81711E"/>
    <w:rsid w:val="1C83C13C"/>
    <w:rsid w:val="1C896B6A"/>
    <w:rsid w:val="1C974544"/>
    <w:rsid w:val="1C9A9BD6"/>
    <w:rsid w:val="1C9A9BD6"/>
    <w:rsid w:val="1C9AF0D0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F6A2B8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10D950"/>
    <w:rsid w:val="234FF769"/>
    <w:rsid w:val="235BA224"/>
    <w:rsid w:val="235DFA5E"/>
    <w:rsid w:val="236A6076"/>
    <w:rsid w:val="236C6B1B"/>
    <w:rsid w:val="2377A565"/>
    <w:rsid w:val="23826B4C"/>
    <w:rsid w:val="23834DFA"/>
    <w:rsid w:val="238ED4B3"/>
    <w:rsid w:val="239FDE46"/>
    <w:rsid w:val="23EC1533"/>
    <w:rsid w:val="23F1CD5D"/>
    <w:rsid w:val="2401E2C3"/>
    <w:rsid w:val="24032CC9"/>
    <w:rsid w:val="240B7132"/>
    <w:rsid w:val="2415ADAC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075BF"/>
    <w:rsid w:val="2668EAC2"/>
    <w:rsid w:val="268B6EB5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1DAE3"/>
    <w:rsid w:val="2813693C"/>
    <w:rsid w:val="28224A16"/>
    <w:rsid w:val="2879106E"/>
    <w:rsid w:val="287B1F3F"/>
    <w:rsid w:val="28BECC9F"/>
    <w:rsid w:val="28CC677E"/>
    <w:rsid w:val="28DA9070"/>
    <w:rsid w:val="28E1A2C4"/>
    <w:rsid w:val="29074EA0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A2360D"/>
    <w:rsid w:val="2AA86BCC"/>
    <w:rsid w:val="2AB01C6D"/>
    <w:rsid w:val="2AE9E978"/>
    <w:rsid w:val="2AF5817B"/>
    <w:rsid w:val="2AF5947F"/>
    <w:rsid w:val="2AFA3A7E"/>
    <w:rsid w:val="2B28B2CD"/>
    <w:rsid w:val="2B4DEB2D"/>
    <w:rsid w:val="2B58B73E"/>
    <w:rsid w:val="2B71B4F4"/>
    <w:rsid w:val="2B7F756C"/>
    <w:rsid w:val="2B8A73F1"/>
    <w:rsid w:val="2B9DA76F"/>
    <w:rsid w:val="2BAB2FAF"/>
    <w:rsid w:val="2BB2A007"/>
    <w:rsid w:val="2BB2C001"/>
    <w:rsid w:val="2BDDB310"/>
    <w:rsid w:val="2BF933AF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B31B4D"/>
    <w:rsid w:val="2DB31B4D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EEA40C9"/>
    <w:rsid w:val="2F0A517D"/>
    <w:rsid w:val="2F2F81F2"/>
    <w:rsid w:val="2F5693E8"/>
    <w:rsid w:val="2F5F621A"/>
    <w:rsid w:val="2F73EA83"/>
    <w:rsid w:val="2FB249E1"/>
    <w:rsid w:val="2FBF83A8"/>
    <w:rsid w:val="2FD05D26"/>
    <w:rsid w:val="2FDA8741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A980F5"/>
    <w:rsid w:val="30B218D2"/>
    <w:rsid w:val="30B9F54F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7C9FC6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E0AA1"/>
    <w:rsid w:val="326E6764"/>
    <w:rsid w:val="32702E7E"/>
    <w:rsid w:val="32865D22"/>
    <w:rsid w:val="3286FC3A"/>
    <w:rsid w:val="328F978D"/>
    <w:rsid w:val="329AF5DC"/>
    <w:rsid w:val="32B34477"/>
    <w:rsid w:val="32C2D8EE"/>
    <w:rsid w:val="32D6F153"/>
    <w:rsid w:val="32D9EC0E"/>
    <w:rsid w:val="3338A253"/>
    <w:rsid w:val="334768B2"/>
    <w:rsid w:val="335BF62B"/>
    <w:rsid w:val="336A10D6"/>
    <w:rsid w:val="3384668A"/>
    <w:rsid w:val="338871C6"/>
    <w:rsid w:val="339D3C09"/>
    <w:rsid w:val="33A148FC"/>
    <w:rsid w:val="3404E31E"/>
    <w:rsid w:val="342399F2"/>
    <w:rsid w:val="3425C406"/>
    <w:rsid w:val="342B6128"/>
    <w:rsid w:val="3453DE52"/>
    <w:rsid w:val="345E721C"/>
    <w:rsid w:val="3476F941"/>
    <w:rsid w:val="3476F941"/>
    <w:rsid w:val="3493A4A0"/>
    <w:rsid w:val="34CECE8E"/>
    <w:rsid w:val="34FFD2FD"/>
    <w:rsid w:val="351ED589"/>
    <w:rsid w:val="351F06AF"/>
    <w:rsid w:val="352DDB98"/>
    <w:rsid w:val="35395F48"/>
    <w:rsid w:val="353FC1A7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8C051"/>
    <w:rsid w:val="36DD83AC"/>
    <w:rsid w:val="36FD602E"/>
    <w:rsid w:val="371FA350"/>
    <w:rsid w:val="37208938"/>
    <w:rsid w:val="3725910E"/>
    <w:rsid w:val="374A25EC"/>
    <w:rsid w:val="37844D4B"/>
    <w:rsid w:val="3790F4BF"/>
    <w:rsid w:val="37C286AC"/>
    <w:rsid w:val="37D8F339"/>
    <w:rsid w:val="37DF7E30"/>
    <w:rsid w:val="37E1EA9D"/>
    <w:rsid w:val="37E5CF48"/>
    <w:rsid w:val="37F7B5D4"/>
    <w:rsid w:val="3816925C"/>
    <w:rsid w:val="382758D1"/>
    <w:rsid w:val="384287D3"/>
    <w:rsid w:val="3844698A"/>
    <w:rsid w:val="385C3773"/>
    <w:rsid w:val="3869BB6E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E990E7"/>
    <w:rsid w:val="39F0D9E4"/>
    <w:rsid w:val="39F7B34A"/>
    <w:rsid w:val="3A1D3460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BCF19"/>
    <w:rsid w:val="3C9DC8A2"/>
    <w:rsid w:val="3CD59E8F"/>
    <w:rsid w:val="3CD8E3D1"/>
    <w:rsid w:val="3CE9B274"/>
    <w:rsid w:val="3CF43427"/>
    <w:rsid w:val="3D031A6C"/>
    <w:rsid w:val="3D0E51C0"/>
    <w:rsid w:val="3D2AB00C"/>
    <w:rsid w:val="3D3712F2"/>
    <w:rsid w:val="3D69D385"/>
    <w:rsid w:val="3D845BB0"/>
    <w:rsid w:val="3D9DC65E"/>
    <w:rsid w:val="3DBC5F84"/>
    <w:rsid w:val="3DCF807D"/>
    <w:rsid w:val="3DD10C15"/>
    <w:rsid w:val="3DE8E35C"/>
    <w:rsid w:val="3DEC2CE2"/>
    <w:rsid w:val="3E07256C"/>
    <w:rsid w:val="3E0D7B3F"/>
    <w:rsid w:val="3E2A7435"/>
    <w:rsid w:val="3E3803C4"/>
    <w:rsid w:val="3E401BCC"/>
    <w:rsid w:val="3E4D58B7"/>
    <w:rsid w:val="3E6D6105"/>
    <w:rsid w:val="3E74F4AB"/>
    <w:rsid w:val="3E8A229D"/>
    <w:rsid w:val="3EC6806D"/>
    <w:rsid w:val="3ECD7135"/>
    <w:rsid w:val="3ED01D1E"/>
    <w:rsid w:val="3EE37463"/>
    <w:rsid w:val="3F331698"/>
    <w:rsid w:val="3F58C3B0"/>
    <w:rsid w:val="3F61A8DF"/>
    <w:rsid w:val="3F62902D"/>
    <w:rsid w:val="3F62F352"/>
    <w:rsid w:val="3F6B5AE4"/>
    <w:rsid w:val="3F9B5D8D"/>
    <w:rsid w:val="3FA520FD"/>
    <w:rsid w:val="3FA9F856"/>
    <w:rsid w:val="3FE94672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A79D7"/>
    <w:rsid w:val="405CEDBB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06472"/>
    <w:rsid w:val="42953B70"/>
    <w:rsid w:val="429FE7F7"/>
    <w:rsid w:val="42B61C51"/>
    <w:rsid w:val="42B80333"/>
    <w:rsid w:val="42C01A10"/>
    <w:rsid w:val="42C0B73A"/>
    <w:rsid w:val="42C35F1D"/>
    <w:rsid w:val="42F2D566"/>
    <w:rsid w:val="42FA11D8"/>
    <w:rsid w:val="4302894B"/>
    <w:rsid w:val="433703E4"/>
    <w:rsid w:val="43446464"/>
    <w:rsid w:val="434C37C7"/>
    <w:rsid w:val="4354BECD"/>
    <w:rsid w:val="436375AB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A4FEE8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6F297B7"/>
    <w:rsid w:val="46F49387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10D7FA"/>
    <w:rsid w:val="4A2A8EDD"/>
    <w:rsid w:val="4A41DC8A"/>
    <w:rsid w:val="4A483D5A"/>
    <w:rsid w:val="4A766E7C"/>
    <w:rsid w:val="4AA6FDB4"/>
    <w:rsid w:val="4AB658BD"/>
    <w:rsid w:val="4AC4447B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CEB4C2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D1A84BC"/>
    <w:rsid w:val="4D29E05F"/>
    <w:rsid w:val="4D4095B1"/>
    <w:rsid w:val="4D495A20"/>
    <w:rsid w:val="4D49E2B4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848DEE"/>
    <w:rsid w:val="4FAC0592"/>
    <w:rsid w:val="4FAEBF43"/>
    <w:rsid w:val="4FBD429B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D2B72F"/>
    <w:rsid w:val="50E88DC0"/>
    <w:rsid w:val="510CDF4D"/>
    <w:rsid w:val="5149072B"/>
    <w:rsid w:val="51530F2E"/>
    <w:rsid w:val="516FCE0E"/>
    <w:rsid w:val="51982EF0"/>
    <w:rsid w:val="519A7B74"/>
    <w:rsid w:val="51B96A31"/>
    <w:rsid w:val="51BCB5F6"/>
    <w:rsid w:val="51CC168D"/>
    <w:rsid w:val="51E53C80"/>
    <w:rsid w:val="52400C25"/>
    <w:rsid w:val="525FB922"/>
    <w:rsid w:val="528F1C1A"/>
    <w:rsid w:val="52A644E8"/>
    <w:rsid w:val="52CE9542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8AAFF0"/>
    <w:rsid w:val="54BFEDE7"/>
    <w:rsid w:val="54CCA196"/>
    <w:rsid w:val="54D75AD3"/>
    <w:rsid w:val="54EE1C3A"/>
    <w:rsid w:val="54F4D97A"/>
    <w:rsid w:val="553F52DB"/>
    <w:rsid w:val="554D0098"/>
    <w:rsid w:val="554D0098"/>
    <w:rsid w:val="556199BA"/>
    <w:rsid w:val="5577913E"/>
    <w:rsid w:val="5581E11C"/>
    <w:rsid w:val="55837C59"/>
    <w:rsid w:val="55896A80"/>
    <w:rsid w:val="55D90AA1"/>
    <w:rsid w:val="55F4F4F2"/>
    <w:rsid w:val="560224DD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BEB922"/>
    <w:rsid w:val="56D144BC"/>
    <w:rsid w:val="56D5E3CD"/>
    <w:rsid w:val="56F20A0D"/>
    <w:rsid w:val="57356948"/>
    <w:rsid w:val="573AB9BC"/>
    <w:rsid w:val="5779B4CB"/>
    <w:rsid w:val="57AFE6F8"/>
    <w:rsid w:val="57C6F4B2"/>
    <w:rsid w:val="57D0A2E9"/>
    <w:rsid w:val="58003A1F"/>
    <w:rsid w:val="58045DC5"/>
    <w:rsid w:val="583CB935"/>
    <w:rsid w:val="585648F3"/>
    <w:rsid w:val="58780650"/>
    <w:rsid w:val="5879D386"/>
    <w:rsid w:val="587EAE8C"/>
    <w:rsid w:val="5888A92A"/>
    <w:rsid w:val="58A0F4DB"/>
    <w:rsid w:val="58BFF3B6"/>
    <w:rsid w:val="58E6C968"/>
    <w:rsid w:val="58FB8EC5"/>
    <w:rsid w:val="591BDFFE"/>
    <w:rsid w:val="591D237B"/>
    <w:rsid w:val="5921AE77"/>
    <w:rsid w:val="59299A34"/>
    <w:rsid w:val="592BDC61"/>
    <w:rsid w:val="5936FE35"/>
    <w:rsid w:val="5940227C"/>
    <w:rsid w:val="59499CB6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C320"/>
    <w:rsid w:val="5B3BE31A"/>
    <w:rsid w:val="5B53B685"/>
    <w:rsid w:val="5B5796F4"/>
    <w:rsid w:val="5B5B10B0"/>
    <w:rsid w:val="5B62F21D"/>
    <w:rsid w:val="5B64B9A5"/>
    <w:rsid w:val="5B64B9A5"/>
    <w:rsid w:val="5B6FA745"/>
    <w:rsid w:val="5B6FA74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83EF86"/>
    <w:rsid w:val="5C928A0B"/>
    <w:rsid w:val="5C9526EA"/>
    <w:rsid w:val="5CA8EBE4"/>
    <w:rsid w:val="5CAB0535"/>
    <w:rsid w:val="5CCE7ECA"/>
    <w:rsid w:val="5CFB034C"/>
    <w:rsid w:val="5D018625"/>
    <w:rsid w:val="5D04FECC"/>
    <w:rsid w:val="5D0B77A6"/>
    <w:rsid w:val="5D158585"/>
    <w:rsid w:val="5D1E0DF2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DFA13AA"/>
    <w:rsid w:val="5E067B56"/>
    <w:rsid w:val="5E0C0ACF"/>
    <w:rsid w:val="5E1D6263"/>
    <w:rsid w:val="5E310F2F"/>
    <w:rsid w:val="5E57EDB1"/>
    <w:rsid w:val="5E60B082"/>
    <w:rsid w:val="5E65DC25"/>
    <w:rsid w:val="5E69A8E0"/>
    <w:rsid w:val="5E6B487C"/>
    <w:rsid w:val="5E78B70D"/>
    <w:rsid w:val="5E8958A0"/>
    <w:rsid w:val="5E92D25C"/>
    <w:rsid w:val="5EB83FC3"/>
    <w:rsid w:val="5EE8A928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3C9F8E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140AD4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8F016B"/>
    <w:rsid w:val="64A000FE"/>
    <w:rsid w:val="64E0414B"/>
    <w:rsid w:val="64E64905"/>
    <w:rsid w:val="65033DD9"/>
    <w:rsid w:val="650B9BEB"/>
    <w:rsid w:val="65108221"/>
    <w:rsid w:val="6514DDC2"/>
    <w:rsid w:val="651A6F58"/>
    <w:rsid w:val="652EEF93"/>
    <w:rsid w:val="6535ACBE"/>
    <w:rsid w:val="6540A7A9"/>
    <w:rsid w:val="6554E370"/>
    <w:rsid w:val="655F6929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173312"/>
    <w:rsid w:val="692F78AC"/>
    <w:rsid w:val="693967CF"/>
    <w:rsid w:val="693A8E86"/>
    <w:rsid w:val="693BC629"/>
    <w:rsid w:val="694A5564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3F065D"/>
    <w:rsid w:val="6A48C229"/>
    <w:rsid w:val="6A51FDF4"/>
    <w:rsid w:val="6A68535F"/>
    <w:rsid w:val="6A8265C2"/>
    <w:rsid w:val="6A8297BC"/>
    <w:rsid w:val="6A929C54"/>
    <w:rsid w:val="6AAF565A"/>
    <w:rsid w:val="6AB3AEF4"/>
    <w:rsid w:val="6AC292EC"/>
    <w:rsid w:val="6ADB8012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D06244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27A1"/>
    <w:rsid w:val="6E1927A1"/>
    <w:rsid w:val="6E19BA1A"/>
    <w:rsid w:val="6E237A27"/>
    <w:rsid w:val="6E533A09"/>
    <w:rsid w:val="6E91CABB"/>
    <w:rsid w:val="6E95DBB1"/>
    <w:rsid w:val="6EB43D39"/>
    <w:rsid w:val="6EE6F618"/>
    <w:rsid w:val="6EFD4030"/>
    <w:rsid w:val="6F2FA469"/>
    <w:rsid w:val="6F2FDB9E"/>
    <w:rsid w:val="6F3277C6"/>
    <w:rsid w:val="6F3F953F"/>
    <w:rsid w:val="6F4AAAE6"/>
    <w:rsid w:val="6F5C920E"/>
    <w:rsid w:val="6F79C771"/>
    <w:rsid w:val="6F7C314A"/>
    <w:rsid w:val="6F8183F1"/>
    <w:rsid w:val="6F8BDCBA"/>
    <w:rsid w:val="6FA870CE"/>
    <w:rsid w:val="6FAFFC40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7F5E35"/>
    <w:rsid w:val="708F4E62"/>
    <w:rsid w:val="70B557D7"/>
    <w:rsid w:val="70B8DF33"/>
    <w:rsid w:val="70CB74CA"/>
    <w:rsid w:val="70CF4A35"/>
    <w:rsid w:val="70DBE014"/>
    <w:rsid w:val="70E35326"/>
    <w:rsid w:val="70EC584C"/>
    <w:rsid w:val="70ED77C9"/>
    <w:rsid w:val="70FA5CDE"/>
    <w:rsid w:val="70FFF2A3"/>
    <w:rsid w:val="710D975A"/>
    <w:rsid w:val="7134E5F7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DFB7DD"/>
    <w:rsid w:val="73E50561"/>
    <w:rsid w:val="74069223"/>
    <w:rsid w:val="740F0718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C2BC1"/>
    <w:rsid w:val="75CC1640"/>
    <w:rsid w:val="75D63654"/>
    <w:rsid w:val="75F64338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311C0"/>
    <w:rsid w:val="7A6693DC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D40099"/>
    <w:rsid w:val="7AD44034"/>
    <w:rsid w:val="7AEBB0CA"/>
    <w:rsid w:val="7AEF76CA"/>
    <w:rsid w:val="7B1C543F"/>
    <w:rsid w:val="7B1C543F"/>
    <w:rsid w:val="7B2AE991"/>
    <w:rsid w:val="7B4252D5"/>
    <w:rsid w:val="7B5D4C08"/>
    <w:rsid w:val="7B661A03"/>
    <w:rsid w:val="7B75E3AD"/>
    <w:rsid w:val="7B811618"/>
    <w:rsid w:val="7B872FF4"/>
    <w:rsid w:val="7B94C1E1"/>
    <w:rsid w:val="7B9B71B0"/>
    <w:rsid w:val="7B9CE463"/>
    <w:rsid w:val="7BA21805"/>
    <w:rsid w:val="7BAA66E0"/>
    <w:rsid w:val="7BBD95B1"/>
    <w:rsid w:val="7C091CAA"/>
    <w:rsid w:val="7C099A25"/>
    <w:rsid w:val="7C1B3F49"/>
    <w:rsid w:val="7C46C361"/>
    <w:rsid w:val="7C87812B"/>
    <w:rsid w:val="7C9921FA"/>
    <w:rsid w:val="7CBB60E7"/>
    <w:rsid w:val="7CF58ABB"/>
    <w:rsid w:val="7CF7B2A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8857F4"/>
    <w:rsid w:val="7E92C8E8"/>
    <w:rsid w:val="7E94B9E6"/>
    <w:rsid w:val="7EAAC4E4"/>
    <w:rsid w:val="7EB18688"/>
    <w:rsid w:val="7EB37A7C"/>
    <w:rsid w:val="7EBA549B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4bd6b4b19ad94f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18</revision>
  <lastPrinted>2015-08-04T18:34:00.0000000Z</lastPrinted>
  <dcterms:created xsi:type="dcterms:W3CDTF">2023-03-13T10:45:00.0000000Z</dcterms:created>
  <dcterms:modified xsi:type="dcterms:W3CDTF">2023-07-31T10:51:51.0087254Z</dcterms:modified>
</coreProperties>
</file>